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D2D" w:rsidRPr="00BB769A" w:rsidRDefault="00A74F5D" w:rsidP="00506D2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7.35pt;margin-top:.65pt;width:33.3pt;height:43.2pt;z-index:251659264" o:allowincell="f" fillcolor="window">
            <v:imagedata r:id="rId6" o:title=""/>
          </v:shape>
          <o:OLEObject Type="Embed" ProgID="Word.Picture.8" ShapeID="_x0000_s1026" DrawAspect="Content" ObjectID="_1709109652" r:id="rId7"/>
        </w:object>
      </w:r>
    </w:p>
    <w:p w:rsidR="00506D2D" w:rsidRPr="00BB769A" w:rsidRDefault="00506D2D" w:rsidP="00506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506D2D" w:rsidRPr="00BB769A" w:rsidRDefault="00506D2D" w:rsidP="00506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506D2D" w:rsidRPr="00BB769A" w:rsidRDefault="00506D2D" w:rsidP="00506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B76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ЖИЩЕНСЬКА МІСЬКА РАДА</w:t>
      </w:r>
    </w:p>
    <w:p w:rsidR="00506D2D" w:rsidRPr="00BB769A" w:rsidRDefault="00506D2D" w:rsidP="00506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B76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УЦЬКОГО РАЙОНУ ВОЛИНСЬКОЇ ОБЛАСТІ</w:t>
      </w:r>
    </w:p>
    <w:p w:rsidR="00506D2D" w:rsidRPr="00BB769A" w:rsidRDefault="00506D2D" w:rsidP="00506D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06D2D" w:rsidRPr="00BB769A" w:rsidRDefault="00506D2D" w:rsidP="00506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</w:pPr>
      <w:r w:rsidRPr="00BB769A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>РОЗПОРЯДЖЕННЯ</w:t>
      </w:r>
    </w:p>
    <w:p w:rsidR="00506D2D" w:rsidRPr="00BB769A" w:rsidRDefault="00506D2D" w:rsidP="00506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</w:pPr>
    </w:p>
    <w:p w:rsidR="00506D2D" w:rsidRPr="00BB769A" w:rsidRDefault="00506D2D" w:rsidP="00506D2D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506D2D" w:rsidRPr="00BB769A" w:rsidRDefault="00CF37D5" w:rsidP="00506D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7 березня</w:t>
      </w:r>
      <w:r w:rsidR="00506D2D" w:rsidRPr="000271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2022 </w:t>
      </w:r>
      <w:r w:rsidR="00506D2D" w:rsidRPr="00BB76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року                                                                  </w:t>
      </w:r>
      <w:r w:rsidR="00506D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</w:t>
      </w:r>
      <w:r w:rsidR="00A74F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D77A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5</w:t>
      </w:r>
      <w:r w:rsidR="00506D2D" w:rsidRPr="000271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рв</w:t>
      </w:r>
    </w:p>
    <w:p w:rsidR="00506D2D" w:rsidRPr="00BB769A" w:rsidRDefault="00506D2D" w:rsidP="00506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506D2D" w:rsidRPr="00506D2D" w:rsidRDefault="00CF37D5" w:rsidP="00A7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внесення змін до розпорядження</w:t>
      </w:r>
      <w:r w:rsidR="00A74F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37-рв від 28 лютого 2022 року</w:t>
      </w:r>
      <w:r w:rsidR="00A74F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</w:t>
      </w:r>
      <w:r w:rsidR="00506D2D" w:rsidRPr="00506D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борону продажу</w:t>
      </w:r>
      <w:r w:rsidR="00A74F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06D2D" w:rsidRPr="00506D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лкогольних напоїв та речовин,</w:t>
      </w:r>
      <w:r w:rsidR="00A74F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06D2D" w:rsidRPr="00506D2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облених на спиртовій основ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»</w:t>
      </w:r>
    </w:p>
    <w:bookmarkEnd w:id="0"/>
    <w:p w:rsidR="00506D2D" w:rsidRPr="00506D2D" w:rsidRDefault="00506D2D" w:rsidP="00506D2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506D2D" w:rsidRDefault="00506D2D" w:rsidP="009E3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zh-CN"/>
        </w:rPr>
      </w:pPr>
      <w:r w:rsidRPr="00BB76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06D2D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>Відповідно до ст. 42, п. 8 ст. 59 Закону України «Про місцеве самоврядування в Україні», п. 13 ст. 8 Закону України «</w:t>
      </w:r>
      <w:r w:rsidRPr="00506D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zh-CN"/>
        </w:rPr>
        <w:t>Про правовий режим воєнного стану</w:t>
      </w:r>
      <w:r w:rsidRPr="00506D2D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 xml:space="preserve">», </w:t>
      </w:r>
      <w:r w:rsidRPr="00506D2D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zh-CN"/>
        </w:rPr>
        <w:t>Закону України «</w:t>
      </w:r>
      <w:r w:rsidRPr="00506D2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 затвердження Указу Президента України </w:t>
      </w:r>
      <w:r w:rsidRPr="00506D2D"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>“</w:t>
      </w:r>
      <w:r w:rsidRPr="00506D2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 введення воєнного стану в Україні</w:t>
      </w:r>
      <w:r w:rsidRPr="00506D2D">
        <w:rPr>
          <w:rFonts w:ascii="Times New Roman" w:eastAsia="Times New Roman" w:hAnsi="Times New Roman" w:cs="Times New Roman"/>
          <w:sz w:val="28"/>
          <w:szCs w:val="28"/>
          <w:lang w:eastAsia="zh-CN"/>
        </w:rPr>
        <w:t>”</w:t>
      </w:r>
      <w:r w:rsidRPr="00506D2D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zh-CN"/>
        </w:rPr>
        <w:t>»</w:t>
      </w:r>
      <w:r w:rsidRPr="00506D2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506D2D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zh-CN"/>
        </w:rPr>
        <w:t xml:space="preserve"> </w:t>
      </w:r>
      <w:r w:rsidRPr="00506D2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казу Президента України </w:t>
      </w:r>
      <w:r w:rsidRPr="00506D2D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zh-CN"/>
        </w:rPr>
        <w:t>«</w:t>
      </w:r>
      <w:r w:rsidRPr="00506D2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 введення воєнного стану в Україні</w:t>
      </w:r>
      <w:r w:rsidRPr="00506D2D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zh-CN"/>
        </w:rPr>
        <w:t>»</w:t>
      </w:r>
      <w:r w:rsidR="00D77ABE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zh-CN"/>
        </w:rPr>
        <w:t>, наказу Волинської обласної військової адміністрації від 16 березня 2022 року №36 «Питання заборони торгівлі алкогольними напоями»</w:t>
      </w:r>
      <w:r w:rsidRPr="00506D2D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zh-CN"/>
        </w:rPr>
        <w:t>:</w:t>
      </w:r>
    </w:p>
    <w:p w:rsidR="00893942" w:rsidRDefault="0019061B" w:rsidP="009E3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zh-CN"/>
        </w:rPr>
        <w:t xml:space="preserve">1. </w:t>
      </w:r>
      <w:r w:rsidR="00CF37D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zh-CN"/>
        </w:rPr>
        <w:t>Внести зміни до розпорядження</w:t>
      </w:r>
      <w:r w:rsidR="00D77ABE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zh-CN"/>
        </w:rPr>
        <w:t xml:space="preserve"> </w:t>
      </w:r>
      <w:r w:rsidR="00CF37D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zh-CN"/>
        </w:rPr>
        <w:t>міського голови від 28 лютого 2022 року №37-рв «Про заборону продажу алкогольних напоїв та речовин, вироблених на спиртовій основі», виклавши пункт 1 в такій редакції:</w:t>
      </w:r>
    </w:p>
    <w:p w:rsidR="00B82762" w:rsidRDefault="00CF37D5" w:rsidP="009E3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>«</w:t>
      </w:r>
      <w:r w:rsidR="00506D2D" w:rsidRPr="00506D2D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 xml:space="preserve">1. Заборонити </w:t>
      </w:r>
      <w:r w:rsidR="00506D2D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>на території Рожищенської</w:t>
      </w:r>
      <w:r w:rsidR="00506D2D" w:rsidRPr="00506D2D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 xml:space="preserve"> територіальної громади</w:t>
      </w:r>
      <w:r w:rsidR="00B82762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:</w:t>
      </w:r>
    </w:p>
    <w:p w:rsidR="00B82762" w:rsidRPr="009E308B" w:rsidRDefault="00506D2D" w:rsidP="009E30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9E308B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 xml:space="preserve">продаж </w:t>
      </w:r>
      <w:r w:rsidRPr="009E308B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алкогольних напоїв та речовин, вироблених на спиртовій основі</w:t>
      </w:r>
      <w:r w:rsidR="00CF37D5" w:rsidRPr="009E308B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(крім пива, вина та слабоалкогольних напоїв)</w:t>
      </w:r>
      <w:r w:rsidRPr="009E308B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,</w:t>
      </w:r>
      <w:r w:rsidRPr="009E308B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 xml:space="preserve"> з </w:t>
      </w:r>
      <w:r w:rsidR="0019061B" w:rsidRPr="009E308B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 xml:space="preserve"> 17 березня</w:t>
      </w:r>
      <w:r w:rsidRPr="009E308B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 xml:space="preserve"> 2022 року і до </w:t>
      </w:r>
      <w:r w:rsidRPr="009E308B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закінчення строку, на</w:t>
      </w:r>
      <w:r w:rsidR="00B82762" w:rsidRPr="009E308B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який було введено воєнний стан;</w:t>
      </w:r>
    </w:p>
    <w:p w:rsidR="009E308B" w:rsidRPr="009E308B" w:rsidRDefault="009E308B" w:rsidP="009E308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08B">
        <w:rPr>
          <w:rFonts w:ascii="Times New Roman" w:hAnsi="Times New Roman" w:cs="Times New Roman"/>
          <w:sz w:val="28"/>
          <w:szCs w:val="28"/>
          <w:lang w:val="uk-UA"/>
        </w:rPr>
        <w:t xml:space="preserve">продаж </w:t>
      </w:r>
      <w:r w:rsidR="009C5470">
        <w:rPr>
          <w:rFonts w:ascii="Times New Roman" w:hAnsi="Times New Roman" w:cs="Times New Roman"/>
          <w:sz w:val="28"/>
          <w:szCs w:val="28"/>
          <w:lang w:val="uk-UA"/>
        </w:rPr>
        <w:t>алкогольних напоїв та речовин, вироблених</w:t>
      </w:r>
      <w:r w:rsidRPr="009E308B">
        <w:rPr>
          <w:rFonts w:ascii="Times New Roman" w:hAnsi="Times New Roman" w:cs="Times New Roman"/>
          <w:sz w:val="28"/>
          <w:szCs w:val="28"/>
          <w:lang w:val="uk-UA"/>
        </w:rPr>
        <w:t xml:space="preserve"> на спиртовій основі, включаючи пиво, вино та слабоалкогольні напої, військовослужбовцям, працівникам</w:t>
      </w:r>
      <w:r w:rsidR="009C5470">
        <w:rPr>
          <w:rFonts w:ascii="Times New Roman" w:hAnsi="Times New Roman" w:cs="Times New Roman"/>
          <w:sz w:val="28"/>
          <w:szCs w:val="28"/>
          <w:lang w:val="uk-UA"/>
        </w:rPr>
        <w:t xml:space="preserve"> правоохоронних органів та іншим особам</w:t>
      </w:r>
      <w:r w:rsidRPr="009E308B">
        <w:rPr>
          <w:rFonts w:ascii="Times New Roman" w:hAnsi="Times New Roman" w:cs="Times New Roman"/>
          <w:sz w:val="28"/>
          <w:szCs w:val="28"/>
          <w:lang w:val="uk-UA"/>
        </w:rPr>
        <w:t>, які виконують завдання із забезпечення національної безпеки і оборони України.</w:t>
      </w:r>
    </w:p>
    <w:p w:rsidR="009E308B" w:rsidRPr="009E308B" w:rsidRDefault="009E308B" w:rsidP="009E308B">
      <w:pPr>
        <w:pStyle w:val="a3"/>
        <w:tabs>
          <w:tab w:val="left" w:pos="567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9E308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дотриманням зазначеного пункту покласти на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>Відділ поліцейської діяльності №1 Луцького районного управління поліції ГУНП у Волинській області</w:t>
      </w:r>
      <w:r w:rsidRPr="00506D2D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 xml:space="preserve">(Юрій </w:t>
      </w:r>
      <w:proofErr w:type="spellStart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>Присяжнюк</w:t>
      </w:r>
      <w:proofErr w:type="spellEnd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>)</w:t>
      </w:r>
      <w:r w:rsidRPr="009E308B"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</w:p>
    <w:p w:rsidR="00562665" w:rsidRDefault="009E308B" w:rsidP="009E30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 xml:space="preserve"> </w:t>
      </w:r>
      <w:r w:rsidR="0019061B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>2</w:t>
      </w:r>
      <w:r w:rsidR="00506D2D" w:rsidRPr="00506D2D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>. </w:t>
      </w:r>
      <w:r w:rsidR="00562665" w:rsidRPr="00562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му відділу Рожищенської міської ради (Олекс</w:t>
      </w:r>
      <w:r w:rsidR="00C74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др Івашин) оприлюднити це розпорядження</w:t>
      </w:r>
      <w:r w:rsidR="00562665" w:rsidRPr="00562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сайті Рожищенської міської ради. </w:t>
      </w:r>
    </w:p>
    <w:p w:rsidR="00506D2D" w:rsidRPr="00506D2D" w:rsidRDefault="009E308B" w:rsidP="009E308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 xml:space="preserve"> </w:t>
      </w:r>
      <w:r w:rsidR="0019061B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>3</w:t>
      </w:r>
      <w:r w:rsidR="00506D2D" w:rsidRPr="00506D2D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>. Контроль за виконанням розпорядження покласти на заступника міського голови</w:t>
      </w:r>
      <w:r w:rsidR="00506D2D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 xml:space="preserve"> з питань діяльності виконавчих органів </w:t>
      </w:r>
      <w:r w:rsidR="0056266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 xml:space="preserve">міської </w:t>
      </w:r>
      <w:r w:rsidR="00506D2D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 xml:space="preserve">ради </w:t>
      </w:r>
      <w:r w:rsidR="00506D2D" w:rsidRPr="00506D2D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 xml:space="preserve"> </w:t>
      </w:r>
      <w:r w:rsidR="00506D2D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>Сергія</w:t>
      </w:r>
      <w:r w:rsidR="00506D2D" w:rsidRPr="00506D2D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 xml:space="preserve"> </w:t>
      </w:r>
      <w:proofErr w:type="spellStart"/>
      <w:r w:rsidR="00506D2D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>Лясковського</w:t>
      </w:r>
      <w:proofErr w:type="spellEnd"/>
      <w:r w:rsidR="00506D2D" w:rsidRPr="00506D2D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>.</w:t>
      </w:r>
    </w:p>
    <w:p w:rsidR="00506D2D" w:rsidRPr="00BB769A" w:rsidRDefault="00506D2D" w:rsidP="00506D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506D2D" w:rsidRPr="00BB769A" w:rsidRDefault="00506D2D" w:rsidP="00506D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B76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Міський голова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</w:t>
      </w:r>
      <w:proofErr w:type="spellStart"/>
      <w:r w:rsidRPr="00BB769A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Вячеслав</w:t>
      </w:r>
      <w:proofErr w:type="spellEnd"/>
      <w:r w:rsidRPr="00BB769A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ПОЛІЩУК</w:t>
      </w:r>
    </w:p>
    <w:p w:rsidR="00506D2D" w:rsidRDefault="00506D2D" w:rsidP="00506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BB769A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</w:t>
      </w:r>
      <w:r w:rsidRPr="00BB769A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</w:t>
      </w:r>
    </w:p>
    <w:p w:rsidR="00506D2D" w:rsidRPr="00DE6D11" w:rsidRDefault="00506D2D" w:rsidP="00506D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</w:t>
      </w:r>
      <w:r w:rsidRPr="00EA37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лодух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лла</w:t>
      </w:r>
      <w:r w:rsidRPr="00EA3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541</w:t>
      </w:r>
      <w:r w:rsidRPr="00EA3786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                              </w:t>
      </w:r>
    </w:p>
    <w:sectPr w:rsidR="00506D2D" w:rsidRPr="00DE6D11" w:rsidSect="009E308B">
      <w:pgSz w:w="11906" w:h="16838"/>
      <w:pgMar w:top="851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C13CF"/>
    <w:multiLevelType w:val="hybridMultilevel"/>
    <w:tmpl w:val="361656F8"/>
    <w:lvl w:ilvl="0" w:tplc="795059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D2D"/>
    <w:rsid w:val="00184CBD"/>
    <w:rsid w:val="0019061B"/>
    <w:rsid w:val="00357BD7"/>
    <w:rsid w:val="00386480"/>
    <w:rsid w:val="00506D2D"/>
    <w:rsid w:val="00562665"/>
    <w:rsid w:val="005C41F3"/>
    <w:rsid w:val="005E5B2F"/>
    <w:rsid w:val="00780F80"/>
    <w:rsid w:val="00893942"/>
    <w:rsid w:val="009C5470"/>
    <w:rsid w:val="009E308B"/>
    <w:rsid w:val="009F5112"/>
    <w:rsid w:val="00A74F5D"/>
    <w:rsid w:val="00B82762"/>
    <w:rsid w:val="00C74D63"/>
    <w:rsid w:val="00CF37D5"/>
    <w:rsid w:val="00D77ABE"/>
    <w:rsid w:val="00E6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0C8A4E"/>
  <w15:docId w15:val="{9F4731F1-9036-4DC6-B01E-306B452ED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B3F0C-CDE8-4FC3-B19D-D3DAF891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3</Words>
  <Characters>78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4</dc:creator>
  <cp:keywords/>
  <dc:description/>
  <cp:lastModifiedBy>Laptop-HP</cp:lastModifiedBy>
  <cp:revision>2</cp:revision>
  <cp:lastPrinted>2022-03-17T08:20:00Z</cp:lastPrinted>
  <dcterms:created xsi:type="dcterms:W3CDTF">2022-03-18T09:54:00Z</dcterms:created>
  <dcterms:modified xsi:type="dcterms:W3CDTF">2022-03-18T09:54:00Z</dcterms:modified>
</cp:coreProperties>
</file>